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24" w:rsidRDefault="00D64524" w:rsidP="00D645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64524" w:rsidRPr="00D64524" w:rsidRDefault="00D64524" w:rsidP="00A670A1">
      <w:pPr>
        <w:shd w:val="clear" w:color="auto" w:fill="DDD9C3" w:themeFill="background2" w:themeFillShade="E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  <w:t xml:space="preserve">ПАМЯТКА </w:t>
      </w:r>
      <w:r w:rsidR="00A670A1"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  <w:t xml:space="preserve"> О  </w:t>
      </w:r>
      <w:r w:rsidRPr="00D64524"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  <w:t>ПОВЕДЕНИ</w:t>
      </w:r>
      <w:r w:rsidR="00A670A1"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  <w:t>И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</w:pP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НА УЛИЦЕ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1. избегайте выходить из дома и из школы в одиночку, желательно чтобы вас сопровождали взрослые;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2. избегайте ходить через лес или парк; 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3. если вам показалось, что за вами следят, перейдите на другую сторону дороги, зайдите в магазин, на автобусную остановку, обратитесь к любому взрослому человеку;  если навстречу вам идет компания, перейдите на другую сторону, стараясь не вступить в конфликт;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4. относитесь настороженно к лицам, выдающим себя за работников коммунальных служб, ремонтных рабочих, розничных торговцев, вдруг встретившихся вам по пути;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5. если вы по пути хотите куда-нибудь зайти, обязательно предупредите родителей, с кем или к кому вы идете (при возможности укажите адрес и телефон) и в каком часу вернетесь;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6. если ваш маршрут проходит по проезжей части, идите навстречу транспорту; если машина тормозит, отойдите от нее подальше;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7. если вас остановили и попросили показать дорогу, не садитесь в машину, постарайтесь объяснить на словах;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8. если незнакомый человек старается вас чем-то угостить или предлагает какую- либо вещь, вежливо откажитесь;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9. если незнакомый человек представился другом родителей или родственников, не спешите приглашать его домой, попросите дождаться их прихода на улице;  не входите в одиночку в подъезд, если в нем находятся незнакомые люди;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10. не входите в лифт с незнакомыми людьми;  если дверь вашей квартиры неожиданно оказалась открытой, не спешите входить, зайдите к соседям и позвоните домой.</w:t>
      </w:r>
    </w:p>
    <w:p w:rsidR="00D64524" w:rsidRDefault="00D64524" w:rsidP="00A670A1">
      <w:pPr>
        <w:shd w:val="clear" w:color="auto" w:fill="DDD9C3" w:themeFill="background2" w:themeFillShade="E6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D64524" w:rsidRDefault="00D64524" w:rsidP="00A670A1">
      <w:pPr>
        <w:shd w:val="clear" w:color="auto" w:fill="DDD9C3" w:themeFill="background2" w:themeFillShade="E6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64524" w:rsidRDefault="00D64524" w:rsidP="00A670A1">
      <w:pPr>
        <w:shd w:val="clear" w:color="auto" w:fill="DDD9C3" w:themeFill="background2" w:themeFillShade="E6"/>
        <w:spacing w:line="240" w:lineRule="auto"/>
        <w:rPr>
          <w:rFonts w:ascii="Verdana" w:eastAsia="Times New Roman" w:hAnsi="Verdana" w:cs="Times New Roman"/>
          <w:color w:val="FF0000"/>
          <w:sz w:val="29"/>
          <w:szCs w:val="29"/>
          <w:lang w:eastAsia="ru-RU"/>
        </w:rPr>
      </w:pPr>
    </w:p>
    <w:p w:rsidR="00D64524" w:rsidRDefault="00D64524" w:rsidP="00A670A1">
      <w:pPr>
        <w:shd w:val="clear" w:color="auto" w:fill="DDD9C3" w:themeFill="background2" w:themeFillShade="E6"/>
        <w:spacing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lastRenderedPageBreak/>
        <w:t>ДОМА 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опросите своих друзей и знакомых, чтобы они предупреждали вас о своем визите по телефону;</w:t>
      </w:r>
    </w:p>
    <w:p w:rsidR="00D64524" w:rsidRPr="00D64524" w:rsidRDefault="00D64524" w:rsidP="00A670A1">
      <w:pPr>
        <w:numPr>
          <w:ilvl w:val="0"/>
          <w:numId w:val="1"/>
        </w:num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если звонят в вашу квартиру, не спешите открывать дверь, сначала посмотрите в глазок и спросите: «Кто?» (независимо от того, кто находится дома);</w:t>
      </w:r>
    </w:p>
    <w:p w:rsidR="00D64524" w:rsidRPr="00D64524" w:rsidRDefault="00D64524" w:rsidP="00A670A1">
      <w:pPr>
        <w:numPr>
          <w:ilvl w:val="0"/>
          <w:numId w:val="1"/>
        </w:num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не открывайте дверь на ответ: «Я», попросите человека назваться; </w:t>
      </w:r>
      <w:r w:rsidR="00A670A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-</w:t>
      </w: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если вы не знаете пришедшего, а он представился знакомым родных, которых в данный момент нет дома, попросите его прийти в другой раз и дверь не открывайте;</w:t>
      </w:r>
    </w:p>
    <w:p w:rsidR="00D64524" w:rsidRPr="00D64524" w:rsidRDefault="00D64524" w:rsidP="00A670A1">
      <w:pPr>
        <w:numPr>
          <w:ilvl w:val="0"/>
          <w:numId w:val="1"/>
        </w:num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если же человек называет незнакомую фамилию, говоря, что ему дали этот адрес — объясните, что он произошла ошибка, не открывая дверь;</w:t>
      </w:r>
    </w:p>
    <w:p w:rsidR="00D64524" w:rsidRPr="00D64524" w:rsidRDefault="00D64524" w:rsidP="00A670A1">
      <w:pPr>
        <w:numPr>
          <w:ilvl w:val="0"/>
          <w:numId w:val="1"/>
        </w:num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если незнакомый человек представился работником </w:t>
      </w:r>
      <w:proofErr w:type="spellStart"/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ЖЭКа</w:t>
      </w:r>
      <w:proofErr w:type="spellEnd"/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, почты и других служб, попросите его назвать фамилию, причину прихода, затем позвоните ему на работу, и только получив подтверждение личности, откройте дверь;</w:t>
      </w:r>
    </w:p>
    <w:p w:rsidR="00D64524" w:rsidRPr="00D64524" w:rsidRDefault="00D64524" w:rsidP="00A670A1">
      <w:pPr>
        <w:numPr>
          <w:ilvl w:val="0"/>
          <w:numId w:val="1"/>
        </w:num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если незнакомый человек просит разрешения воспользоваться телефоном для вызова </w:t>
      </w:r>
      <w:r w:rsidR="00A670A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о</w:t>
      </w: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лиции или скорой помощи, не спешите открывать дверь — вы и сами можете вызвать </w:t>
      </w:r>
      <w:r w:rsidR="00A670A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о</w:t>
      </w: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лицию и скорую помощь;</w:t>
      </w:r>
    </w:p>
    <w:p w:rsidR="00D64524" w:rsidRPr="00D64524" w:rsidRDefault="00D64524" w:rsidP="00A670A1">
      <w:pPr>
        <w:numPr>
          <w:ilvl w:val="0"/>
          <w:numId w:val="1"/>
        </w:num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если на вашей лестничной площадке собралась компания, распивающая спиртное или устраивающая потасовку, не вступая с ней в контакт, вызовите </w:t>
      </w:r>
      <w:r w:rsidR="00A670A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о</w:t>
      </w: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лицию;</w:t>
      </w:r>
    </w:p>
    <w:p w:rsidR="00D64524" w:rsidRPr="00D64524" w:rsidRDefault="00D64524" w:rsidP="00A670A1">
      <w:pPr>
        <w:numPr>
          <w:ilvl w:val="0"/>
          <w:numId w:val="1"/>
        </w:num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не оставляйте на дверях квартиры записки о том, куда вы ушли и когда вернетесь.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В МАГАЗИНЕ (Общественном месте) </w:t>
      </w:r>
    </w:p>
    <w:p w:rsidR="00D64524" w:rsidRPr="00D64524" w:rsidRDefault="00D64524" w:rsidP="00A670A1">
      <w:p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еред выходом из дома пересчитайте наличные деньги;</w:t>
      </w:r>
    </w:p>
    <w:p w:rsidR="00D64524" w:rsidRPr="00D64524" w:rsidRDefault="00D64524" w:rsidP="00A670A1">
      <w:pPr>
        <w:numPr>
          <w:ilvl w:val="0"/>
          <w:numId w:val="2"/>
        </w:num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не говорите никому о том, какой суммой денег вы располагаете;</w:t>
      </w:r>
    </w:p>
    <w:p w:rsidR="00D64524" w:rsidRPr="00D64524" w:rsidRDefault="00D64524" w:rsidP="00A670A1">
      <w:pPr>
        <w:numPr>
          <w:ilvl w:val="0"/>
          <w:numId w:val="2"/>
        </w:num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если у вас при себе крупная сумма денег, попросите своих родственников сопровождать вас;</w:t>
      </w:r>
    </w:p>
    <w:p w:rsidR="00D64524" w:rsidRPr="00D64524" w:rsidRDefault="00D64524" w:rsidP="00A670A1">
      <w:pPr>
        <w:numPr>
          <w:ilvl w:val="0"/>
          <w:numId w:val="2"/>
        </w:num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не заходите без сопровождающего в подсобку, палатку, машину;</w:t>
      </w:r>
    </w:p>
    <w:p w:rsidR="00D64524" w:rsidRPr="00D64524" w:rsidRDefault="00D64524" w:rsidP="00A670A1">
      <w:pPr>
        <w:numPr>
          <w:ilvl w:val="0"/>
          <w:numId w:val="2"/>
        </w:numPr>
        <w:shd w:val="clear" w:color="auto" w:fill="DDD9C3" w:themeFill="background2" w:themeFillShade="E6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64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асплачиваясь, не показывайте все деньги, имеющиеся у вас.</w:t>
      </w:r>
    </w:p>
    <w:p w:rsidR="009D76B2" w:rsidRDefault="009D76B2" w:rsidP="00D64524">
      <w:pPr>
        <w:spacing w:line="240" w:lineRule="auto"/>
      </w:pPr>
    </w:p>
    <w:sectPr w:rsidR="009D76B2" w:rsidSect="00D6452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C4C4F"/>
    <w:multiLevelType w:val="multilevel"/>
    <w:tmpl w:val="9374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8E4546"/>
    <w:multiLevelType w:val="multilevel"/>
    <w:tmpl w:val="D542F1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4524"/>
    <w:rsid w:val="00446F90"/>
    <w:rsid w:val="009D76B2"/>
    <w:rsid w:val="009D7D9B"/>
    <w:rsid w:val="00A670A1"/>
    <w:rsid w:val="00B7075B"/>
    <w:rsid w:val="00D64524"/>
    <w:rsid w:val="00EA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A47E2"/>
    <w:pPr>
      <w:spacing w:before="30" w:after="3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988C-9B1C-4E15-AA0E-0F0F8601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12</cp:lastModifiedBy>
  <cp:revision>2</cp:revision>
  <dcterms:created xsi:type="dcterms:W3CDTF">2014-03-23T10:28:00Z</dcterms:created>
  <dcterms:modified xsi:type="dcterms:W3CDTF">2014-03-23T10:28:00Z</dcterms:modified>
</cp:coreProperties>
</file>